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here are 20 new practice questions in a multiple-choice format appropriate for the Japanese Language Proficiency Test N4 level:</w:t>
        <w:br/>
        <w:br/>
        <w:t>1. (  　　　　　 ) に　何を　入れますか。</w:t>
      </w:r>
    </w:p>
    <w:p>
      <w:r>
        <w:t>この　かばんは　とても　（  　　　　　 ）　です。</w:t>
      </w:r>
    </w:p>
    <w:p>
      <w:r>
        <w:t>1. 重い</w:t>
        <w:br/>
        <w:t>2. 明るい</w:t>
        <w:br/>
        <w:t>3. 寒い</w:t>
        <w:br/>
        <w:t>4. 速い</w:t>
        <w:br/>
        <w:br/>
        <w:t>2. (  　　　　　 ) に　何を　入れますか。</w:t>
      </w:r>
    </w:p>
    <w:p>
      <w:r>
        <w:t>あの人は　日本語が　（  　　　　　 ）。</w:t>
      </w:r>
    </w:p>
    <w:p>
      <w:r>
        <w:t>1. 少ない</w:t>
        <w:br/>
        <w:t>2. 上手です</w:t>
        <w:br/>
        <w:t>3. 遅い</w:t>
        <w:br/>
        <w:t>4. 軽い</w:t>
        <w:br/>
        <w:br/>
        <w:t>3. (  　　　　　 ) に　何を　入れますか。</w:t>
      </w:r>
    </w:p>
    <w:p>
      <w:r>
        <w:t>この　本を　（  　　　　　 ）。</w:t>
      </w:r>
    </w:p>
    <w:p>
      <w:r>
        <w:t>1. 読みますか</w:t>
        <w:br/>
        <w:t>2. 書きますか</w:t>
        <w:br/>
        <w:t>3. 見ますか</w:t>
        <w:br/>
        <w:t>4. 聞きますか</w:t>
        <w:br/>
        <w:br/>
        <w:t>4. (  　　　　　 ) に　何を　入れますか。</w:t>
      </w:r>
    </w:p>
    <w:p>
      <w:r>
        <w:t>天気が　（  　　　　　 ）から、　さんぽに　行きましょう。</w:t>
      </w:r>
    </w:p>
    <w:p>
      <w:r>
        <w:t>1. 安い</w:t>
        <w:br/>
        <w:t>2. いい</w:t>
        <w:br/>
        <w:t>3. 高い</w:t>
        <w:br/>
        <w:t>4. 悪い</w:t>
        <w:br/>
        <w:br/>
        <w:t>5. (  　　　　　 ) に　何を　入れますか。</w:t>
      </w:r>
    </w:p>
    <w:p>
      <w:r>
        <w:t>あの人は　お金が　ないのに、（  　　　　　 ）。</w:t>
      </w:r>
    </w:p>
    <w:p>
      <w:r>
        <w:t>1. 買います</w:t>
        <w:br/>
        <w:t>2. 働きます</w:t>
        <w:br/>
        <w:t>3. あそびます</w:t>
        <w:br/>
        <w:t>4. おどります</w:t>
        <w:br/>
        <w:br/>
        <w:t>6. (  　　　　　 ) に　何を　入れますか。</w:t>
      </w:r>
    </w:p>
    <w:p>
      <w:r>
        <w:t>日本に　来た　（  　　　　　 ）、日本語が　上手に　なりました。</w:t>
      </w:r>
    </w:p>
    <w:p>
      <w:r>
        <w:t>1. ので</w:t>
        <w:br/>
        <w:t>2. ように</w:t>
        <w:br/>
        <w:t>3. ことに</w:t>
        <w:br/>
        <w:t>4. から</w:t>
        <w:br/>
        <w:br/>
        <w:t>7. (  　　　　　 ) に　何を　入れますか。</w:t>
      </w:r>
    </w:p>
    <w:p>
      <w:r>
        <w:t>天気が　悪かった　（  　　　　　 ）、だれも　来ませんでした。</w:t>
      </w:r>
    </w:p>
    <w:p>
      <w:r>
        <w:t>1. から</w:t>
        <w:br/>
        <w:t>2. ので</w:t>
        <w:br/>
        <w:t>3. なら</w:t>
        <w:br/>
        <w:t>4. と</w:t>
        <w:br/>
        <w:br/>
        <w:t>8. (  　　　　　 ) に　何を　入れますか。</w:t>
      </w:r>
    </w:p>
    <w:p>
      <w:r>
        <w:t>ねこが　（  　　　　　 ）　います。</w:t>
      </w:r>
    </w:p>
    <w:p>
      <w:r>
        <w:t>1. ねむって</w:t>
        <w:br/>
        <w:t>2. ねて</w:t>
        <w:br/>
        <w:t>3. あそんで</w:t>
        <w:br/>
        <w:t>4. いる</w:t>
        <w:br/>
        <w:br/>
        <w:t>9. (  　　　　　 ) に　何を　入れますか。</w:t>
      </w:r>
    </w:p>
    <w:p>
      <w:r>
        <w:t>おいしい　ラーメンを　食べに　（  　　　　　 ）。</w:t>
      </w:r>
    </w:p>
    <w:p>
      <w:r>
        <w:t>1. 行けます</w:t>
        <w:br/>
        <w:t>2. 行きました</w:t>
        <w:br/>
        <w:t>3. 行けました</w:t>
        <w:br/>
        <w:t>4. 行きます</w:t>
        <w:br/>
        <w:br/>
        <w:t>10. (  　　　　　 ) に　何を　入れますか。</w:t>
      </w:r>
    </w:p>
    <w:p>
      <w:r>
        <w:t>しごとが　（  　　　　　 ）、　きょうは　かえります。</w:t>
      </w:r>
    </w:p>
    <w:p>
      <w:r>
        <w:t>1. あります</w:t>
        <w:br/>
        <w:t>2. ありました</w:t>
        <w:br/>
        <w:t>3. ないので</w:t>
        <w:br/>
        <w:t>4. ないから</w:t>
        <w:br/>
        <w:br/>
        <w:t>11. (  　　　　　 ) に　何を　入れますか。</w:t>
      </w:r>
    </w:p>
    <w:p>
      <w:r>
        <w:t>かれは　日本語の　（  　　　　　 ）が　とても　いいです。</w:t>
      </w:r>
    </w:p>
    <w:p>
      <w:r>
        <w:t>1. 聞き方</w:t>
        <w:br/>
        <w:t>2. 読み方</w:t>
        <w:br/>
        <w:t>3. 書き方</w:t>
        <w:br/>
        <w:t>4. 話し方</w:t>
        <w:br/>
        <w:br/>
        <w:t>12. (  　　　　　 ) に　何を　入れますか。</w:t>
      </w:r>
    </w:p>
    <w:p>
      <w:r>
        <w:t>この　へやは　あたたかくて　（  　　　　　 ）　です。</w:t>
      </w:r>
    </w:p>
    <w:p>
      <w:r>
        <w:t>1. ちいさい</w:t>
        <w:br/>
        <w:t>2. ひろい</w:t>
        <w:br/>
        <w:t>3. うるさい</w:t>
        <w:br/>
        <w:t>4. すずしい</w:t>
        <w:br/>
        <w:br/>
        <w:t>13. (  　　　　　 ) に　何を　入れますか。</w:t>
      </w:r>
    </w:p>
    <w:p>
      <w:r>
        <w:t>（  　　　　　 ）の　犬が　ほしいです。</w:t>
      </w:r>
    </w:p>
    <w:p>
      <w:r>
        <w:t>1. きれいな</w:t>
        <w:br/>
        <w:t>2. ながい</w:t>
        <w:br/>
        <w:t>3. みじかい</w:t>
        <w:br/>
        <w:t>4. うるさい</w:t>
        <w:br/>
        <w:br/>
        <w:t>14. (  　　　　　 ) に　何を　入れますか。</w:t>
      </w:r>
    </w:p>
    <w:p>
      <w:r>
        <w:t>この　ケーキは　とても　（  　　　　　 ）。</w:t>
      </w:r>
    </w:p>
    <w:p>
      <w:r>
        <w:t>1. あまい</w:t>
        <w:br/>
        <w:t>2. しょっぱい</w:t>
        <w:br/>
        <w:t>3. からい</w:t>
        <w:br/>
        <w:t>4. にがい</w:t>
        <w:br/>
        <w:br/>
        <w:t>15. (  　　　　　 ) に　何を　入れますか。</w:t>
      </w:r>
    </w:p>
    <w:p>
      <w:r>
        <w:t>彼は　毎日　おふろに　（  　　　　　 ）います。</w:t>
      </w:r>
    </w:p>
    <w:p>
      <w:r>
        <w:t>1. 入り</w:t>
        <w:br/>
        <w:t>2. 入って</w:t>
        <w:br/>
        <w:t>3. 入る</w:t>
        <w:br/>
        <w:t>4. 入った</w:t>
        <w:br/>
        <w:br/>
        <w:t>16. (  　　　　　 ) に　何を　入れますか。</w:t>
      </w:r>
    </w:p>
    <w:p>
      <w:r>
        <w:t>友だちに　（  　　　　　 ）、とてもうれしかったです。</w:t>
      </w:r>
    </w:p>
    <w:p>
      <w:r>
        <w:t>1. 会ったら</w:t>
        <w:br/>
        <w:t>2. 会うと</w:t>
        <w:br/>
        <w:t>3. 会えば</w:t>
        <w:br/>
        <w:t>4. 会って</w:t>
        <w:br/>
        <w:br/>
        <w:t>17. (  　　　　　 ) に　何を　入れますか。</w:t>
      </w:r>
    </w:p>
    <w:p>
      <w:r>
        <w:t>泳ぐ　ことが　（  　　　　　 ）　なりました。</w:t>
      </w:r>
    </w:p>
    <w:p>
      <w:r>
        <w:t>1. できる</w:t>
        <w:br/>
        <w:t>2. できた</w:t>
        <w:br/>
        <w:t>3. できない</w:t>
        <w:br/>
        <w:t>4. できるように</w:t>
        <w:br/>
        <w:br/>
        <w:t>18. (  　　　　　 ) に　何を　入れますか。</w:t>
      </w:r>
    </w:p>
    <w:p>
      <w:r>
        <w:t>早く　ねる　（  　　　　　 ）　いいです。</w:t>
      </w:r>
    </w:p>
    <w:p>
      <w:r>
        <w:t>1. ほうが</w:t>
        <w:br/>
        <w:t>2. らしい</w:t>
        <w:br/>
        <w:t>3. のに</w:t>
        <w:br/>
        <w:t>4. ため</w:t>
        <w:br/>
        <w:br/>
        <w:t>19. (  　　　　　 ) に　何を　入れますか。</w:t>
      </w:r>
    </w:p>
    <w:p>
      <w:r>
        <w:t>バスが　（  　　　　　 ）、しごとに　おくれました。</w:t>
      </w:r>
    </w:p>
    <w:p>
      <w:r>
        <w:t>1. こなかった</w:t>
        <w:br/>
        <w:t>2. きた</w:t>
        <w:br/>
        <w:t>3. おくれた</w:t>
        <w:br/>
        <w:t>4. とまった</w:t>
        <w:br/>
        <w:br/>
        <w:t>20. (  　　　　　 ) に　何を　入れますか。</w:t>
      </w:r>
    </w:p>
    <w:p>
      <w:r>
        <w:t>しごとが　（  　　　　　 ）、早くかえります。</w:t>
      </w:r>
    </w:p>
    <w:p>
      <w:r>
        <w:t>1. ないから</w:t>
        <w:br/>
        <w:t>2. あるので</w:t>
        <w:br/>
        <w:t>3. かんたんで</w:t>
        <w:br/>
        <w:t>4. おわって</w:t>
        <w:br/>
        <w:br/>
        <w:t>Answers:</w:t>
        <w:br/>
        <w:t>1. 1</w:t>
        <w:br/>
        <w:t>2. 2</w:t>
        <w:br/>
        <w:t>3. 1</w:t>
        <w:br/>
        <w:t>4. 2</w:t>
        <w:br/>
        <w:t>5. 3</w:t>
        <w:br/>
        <w:t>6. 4</w:t>
        <w:br/>
        <w:t>7. 1</w:t>
        <w:br/>
        <w:t>8. 2</w:t>
        <w:br/>
        <w:t>9. 2</w:t>
        <w:br/>
        <w:t>10. 4</w:t>
        <w:br/>
        <w:t>11. 4</w:t>
        <w:br/>
        <w:t>12. 2</w:t>
        <w:br/>
        <w:t>13. 1</w:t>
        <w:br/>
        <w:t>14. 1</w:t>
        <w:br/>
        <w:t>15. 2</w:t>
        <w:br/>
        <w:t>16. 1</w:t>
        <w:br/>
        <w:t>17. 4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